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8E" w:rsidRDefault="007A3BCC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CA7E8E" w:rsidRDefault="007A3BC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CONSELHO ESTADUAL DO TRABALHO, EMPREGO E RENDA</w:t>
      </w:r>
      <w:proofErr w:type="gramStart"/>
      <w:r>
        <w:rPr>
          <w:rFonts w:ascii="Bookman Old Style" w:hAnsi="Bookman Old Style"/>
          <w:b/>
          <w:sz w:val="18"/>
          <w:szCs w:val="18"/>
        </w:rPr>
        <w:t xml:space="preserve">  </w:t>
      </w:r>
      <w:proofErr w:type="gramEnd"/>
      <w:r>
        <w:rPr>
          <w:rFonts w:ascii="Bookman Old Style" w:hAnsi="Bookman Old Style"/>
          <w:b/>
          <w:sz w:val="18"/>
          <w:szCs w:val="18"/>
        </w:rPr>
        <w:t>– CETER/PR</w:t>
      </w:r>
    </w:p>
    <w:p w:rsidR="00CA7E8E" w:rsidRDefault="00CA7E8E">
      <w:pPr>
        <w:spacing w:after="60" w:line="288" w:lineRule="auto"/>
        <w:jc w:val="center"/>
        <w:rPr>
          <w:rFonts w:ascii="Bookman Old Style" w:hAnsi="Bookman Old Style"/>
        </w:rPr>
      </w:pPr>
    </w:p>
    <w:p w:rsidR="00CA7E8E" w:rsidRDefault="003832B0">
      <w:pPr>
        <w:jc w:val="both"/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6</w:t>
      </w:r>
      <w:r w:rsidR="007A3BCC">
        <w:rPr>
          <w:rFonts w:ascii="Arial" w:hAnsi="Arial" w:cs="Arial"/>
          <w:highlight w:val="white"/>
        </w:rPr>
        <w:t xml:space="preserve">/2020-CETER                        </w:t>
      </w:r>
      <w:r w:rsidR="007A3BCC">
        <w:rPr>
          <w:rFonts w:ascii="Arial" w:hAnsi="Arial" w:cs="Arial"/>
          <w:highlight w:val="white"/>
        </w:rPr>
        <w:tab/>
        <w:t xml:space="preserve">     </w:t>
      </w:r>
      <w:r w:rsidR="00D52085">
        <w:rPr>
          <w:rFonts w:ascii="Arial" w:hAnsi="Arial" w:cs="Arial"/>
          <w:highlight w:val="white"/>
        </w:rPr>
        <w:t xml:space="preserve">  </w:t>
      </w:r>
      <w:r>
        <w:rPr>
          <w:rFonts w:ascii="Arial" w:hAnsi="Arial" w:cs="Arial"/>
          <w:highlight w:val="white"/>
        </w:rPr>
        <w:t xml:space="preserve">          Curitiba,  20 de abril</w:t>
      </w:r>
      <w:r w:rsidR="007A3BCC">
        <w:rPr>
          <w:rFonts w:ascii="Arial" w:hAnsi="Arial" w:cs="Arial"/>
          <w:highlight w:val="white"/>
        </w:rPr>
        <w:t xml:space="preserve">  de  2021.</w:t>
      </w:r>
    </w:p>
    <w:p w:rsidR="00CA7E8E" w:rsidRDefault="00CA7E8E">
      <w:pPr>
        <w:jc w:val="both"/>
        <w:rPr>
          <w:rFonts w:ascii="Arial" w:hAnsi="Arial" w:cs="Arial"/>
          <w:sz w:val="24"/>
          <w:szCs w:val="24"/>
        </w:rPr>
      </w:pPr>
    </w:p>
    <w:p w:rsidR="00CA7E8E" w:rsidRDefault="007A3BC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Senhor(</w:t>
      </w:r>
      <w:proofErr w:type="gramEnd"/>
      <w:r>
        <w:rPr>
          <w:rFonts w:ascii="Arial" w:eastAsia="Times New Roman" w:hAnsi="Arial" w:cs="Arial"/>
          <w:lang w:eastAsia="pt-BR"/>
        </w:rPr>
        <w:t>a) Conselheiro(a),</w:t>
      </w:r>
    </w:p>
    <w:p w:rsidR="00CA7E8E" w:rsidRDefault="00CA7E8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CA7E8E" w:rsidRDefault="007A3BCC">
      <w:pPr>
        <w:jc w:val="both"/>
      </w:pPr>
      <w:r>
        <w:rPr>
          <w:rFonts w:ascii="Arial" w:eastAsia="Times New Roman" w:hAnsi="Arial" w:cs="Arial"/>
          <w:lang w:eastAsia="pt-BR"/>
        </w:rPr>
        <w:t xml:space="preserve">                                  Ao cumprimentá-</w:t>
      </w:r>
      <w:proofErr w:type="gramStart"/>
      <w:r>
        <w:rPr>
          <w:rFonts w:ascii="Arial" w:eastAsia="Times New Roman" w:hAnsi="Arial" w:cs="Arial"/>
          <w:lang w:eastAsia="pt-BR"/>
        </w:rPr>
        <w:t>lo(</w:t>
      </w:r>
      <w:proofErr w:type="gramEnd"/>
      <w:r>
        <w:rPr>
          <w:rFonts w:ascii="Arial" w:eastAsia="Times New Roman" w:hAnsi="Arial" w:cs="Arial"/>
          <w:lang w:eastAsia="pt-BR"/>
        </w:rPr>
        <w:t xml:space="preserve">a) </w:t>
      </w:r>
      <w:r>
        <w:rPr>
          <w:rFonts w:ascii="Arial" w:hAnsi="Arial" w:cs="Arial"/>
          <w:lang w:eastAsia="pt-BR"/>
        </w:rPr>
        <w:t xml:space="preserve">vimos encaminhar o ofício convocatório para a  </w:t>
      </w:r>
      <w:r w:rsidR="003832B0">
        <w:rPr>
          <w:rFonts w:ascii="Arial" w:eastAsia="Times New Roman" w:hAnsi="Arial" w:cs="Arial"/>
          <w:lang w:eastAsia="pt-BR"/>
        </w:rPr>
        <w:t xml:space="preserve"> 279</w:t>
      </w:r>
      <w:r>
        <w:rPr>
          <w:rFonts w:ascii="Arial" w:eastAsia="Times New Roman" w:hAnsi="Arial" w:cs="Arial"/>
          <w:lang w:eastAsia="pt-BR"/>
        </w:rPr>
        <w:t xml:space="preserve">ª Reunião Ordinária do Conselho  Estadual  do Trabalho, Emprego e Renda – CETER que se realizará no dia </w:t>
      </w:r>
      <w:r w:rsidR="003832B0">
        <w:rPr>
          <w:rFonts w:ascii="Arial" w:eastAsia="Times New Roman" w:hAnsi="Arial" w:cs="Arial"/>
          <w:b/>
          <w:lang w:eastAsia="pt-BR"/>
        </w:rPr>
        <w:t>06 de maio</w:t>
      </w:r>
      <w:r w:rsidR="00D52085"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b/>
          <w:lang w:eastAsia="pt-BR"/>
        </w:rPr>
        <w:t xml:space="preserve"> de  2021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663D4A" w:rsidRDefault="007A3BCC">
      <w:pPr>
        <w:jc w:val="both"/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 w:rsidR="00663D4A">
        <w:rPr>
          <w:rFonts w:ascii="Arial" w:eastAsia="Times New Roman" w:hAnsi="Arial" w:cs="Arial"/>
          <w:lang w:eastAsia="pt-BR"/>
        </w:rPr>
        <w:t>com acesso pelo link</w:t>
      </w:r>
      <w:r w:rsidR="00663D4A" w:rsidRPr="00472DB2">
        <w:rPr>
          <w:rFonts w:ascii="Arial" w:eastAsia="Times New Roman" w:hAnsi="Arial" w:cs="Arial"/>
          <w:b/>
          <w:color w:val="0070C0"/>
          <w:lang w:eastAsia="pt-BR"/>
        </w:rPr>
        <w:t xml:space="preserve">: </w:t>
      </w:r>
      <w:proofErr w:type="gramStart"/>
      <w:r w:rsidR="00663D4A" w:rsidRPr="00472DB2">
        <w:rPr>
          <w:b/>
          <w:color w:val="0070C0"/>
        </w:rPr>
        <w:t>meet.</w:t>
      </w:r>
      <w:proofErr w:type="gramEnd"/>
      <w:r w:rsidR="00663D4A" w:rsidRPr="00472DB2">
        <w:rPr>
          <w:b/>
          <w:color w:val="0070C0"/>
        </w:rPr>
        <w:t>google.com/</w:t>
      </w:r>
      <w:proofErr w:type="spellStart"/>
      <w:r w:rsidR="00663D4A" w:rsidRPr="00472DB2">
        <w:rPr>
          <w:b/>
          <w:color w:val="0070C0"/>
        </w:rPr>
        <w:t>fcm-kssu-pbu</w:t>
      </w:r>
      <w:proofErr w:type="spellEnd"/>
    </w:p>
    <w:p w:rsidR="00663D4A" w:rsidRDefault="00663D4A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F1695E" w:rsidRDefault="00A76C2D" w:rsidP="00F1695E">
      <w:pPr>
        <w:ind w:left="1416" w:firstLine="708"/>
        <w:jc w:val="both"/>
      </w:pPr>
      <w:r>
        <w:t xml:space="preserve">A pauta será encaminhada posteriormente. </w:t>
      </w:r>
    </w:p>
    <w:p w:rsidR="00F1695E" w:rsidRDefault="00F1695E" w:rsidP="00F1695E">
      <w:pPr>
        <w:ind w:left="1416" w:firstLine="708"/>
        <w:jc w:val="both"/>
      </w:pPr>
    </w:p>
    <w:p w:rsidR="00CA7E8E" w:rsidRPr="00F1695E" w:rsidRDefault="00F1695E" w:rsidP="00F1695E">
      <w:pPr>
        <w:ind w:left="1416" w:firstLine="708"/>
        <w:jc w:val="both"/>
        <w:rPr>
          <w:rStyle w:val="LinkdaInternet"/>
          <w:color w:val="00000A"/>
          <w:u w:val="none"/>
        </w:rPr>
      </w:pPr>
      <w:r>
        <w:tab/>
      </w:r>
      <w:r>
        <w:tab/>
      </w:r>
      <w:proofErr w:type="gramStart"/>
      <w:r>
        <w:t>Atenciosamente,</w:t>
      </w:r>
      <w:proofErr w:type="gramEnd"/>
      <w:r>
        <w:fldChar w:fldCharType="begin"/>
      </w:r>
      <w:r>
        <w:instrText xml:space="preserve"> HYPERLINK "https://teams.microsoft.com/l/meetup-join/19%3Ameeting_NDA5ZDk0YjAtYmM5Ny00NWM2LWI4MzctM2Y5OWY5NGZhOWVk@thread.v2/0?context=%7b%22Tid%22%3A%2264f0195a-b61d-46c4-af77-423ea2026692%22%2C%22Oid%22%3A%222c026b42-00ab-4b92-a4f1-f4846262eefd%22%7d" \h </w:instrText>
      </w:r>
      <w:r>
        <w:fldChar w:fldCharType="end"/>
      </w:r>
    </w:p>
    <w:p w:rsidR="00663D4A" w:rsidRDefault="00663D4A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3D4A" w:rsidRDefault="00663D4A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5422" w:rsidRDefault="007A3BCC">
      <w:pPr>
        <w:spacing w:line="240" w:lineRule="auto"/>
        <w:ind w:left="2124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="00663D4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</w:t>
      </w:r>
      <w:proofErr w:type="gramEnd"/>
      <w:r w:rsidR="00663D4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     </w:t>
      </w:r>
      <w:r w:rsidR="00663D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UELEN GLINSKI RODRIGUE</w:t>
      </w:r>
      <w:r w:rsidR="00EA1D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</w:t>
      </w:r>
      <w:r w:rsidR="00663D4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OS SANTOS</w:t>
      </w:r>
      <w:r w:rsidR="00663D4A"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</w:t>
      </w:r>
    </w:p>
    <w:p w:rsidR="00CA7E8E" w:rsidRDefault="00D45422" w:rsidP="00D4542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 xml:space="preserve">               </w:t>
      </w:r>
      <w:r w:rsidR="007A3B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rabalho, Emprego e Rend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-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ETER</w:t>
      </w:r>
      <w:proofErr w:type="gramEnd"/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7A3BCC">
      <w:pPr>
        <w:spacing w:after="60" w:line="24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s(as)</w:t>
      </w:r>
    </w:p>
    <w:sectPr w:rsidR="00CA7E8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E"/>
    <w:rsid w:val="003832B0"/>
    <w:rsid w:val="00472DB2"/>
    <w:rsid w:val="005D368C"/>
    <w:rsid w:val="00663D4A"/>
    <w:rsid w:val="007A3BCC"/>
    <w:rsid w:val="00A76C2D"/>
    <w:rsid w:val="00BD71FB"/>
    <w:rsid w:val="00C71B43"/>
    <w:rsid w:val="00CA7E8E"/>
    <w:rsid w:val="00D45422"/>
    <w:rsid w:val="00D52085"/>
    <w:rsid w:val="00EA1D93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A2F-C853-4526-AAE9-F8BF818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6</cp:revision>
  <dcterms:created xsi:type="dcterms:W3CDTF">2021-04-20T16:53:00Z</dcterms:created>
  <dcterms:modified xsi:type="dcterms:W3CDTF">2021-04-20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